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3A2160" w14:textId="74D2436A" w:rsidR="000E422F" w:rsidRDefault="009A7403" w:rsidP="000E422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9A7403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CE179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E422F">
        <w:rPr>
          <w:rFonts w:ascii="Altivo Light" w:eastAsia="Times New Roman" w:hAnsi="Altivo Light" w:cs="Arial"/>
          <w:b/>
          <w:color w:val="000000" w:themeColor="text1"/>
        </w:rPr>
        <w:t>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281F2" w14:textId="77777777" w:rsidR="00DE3C5F" w:rsidRDefault="00DE3C5F" w:rsidP="00A379A0">
      <w:r>
        <w:separator/>
      </w:r>
    </w:p>
  </w:endnote>
  <w:endnote w:type="continuationSeparator" w:id="0">
    <w:p w14:paraId="12E2DD7F" w14:textId="77777777" w:rsidR="00DE3C5F" w:rsidRDefault="00DE3C5F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3C116" w14:textId="77777777" w:rsidR="00DE3C5F" w:rsidRDefault="00DE3C5F" w:rsidP="00A379A0">
      <w:r>
        <w:separator/>
      </w:r>
    </w:p>
  </w:footnote>
  <w:footnote w:type="continuationSeparator" w:id="0">
    <w:p w14:paraId="49178123" w14:textId="77777777" w:rsidR="00DE3C5F" w:rsidRDefault="00DE3C5F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44C34"/>
    <w:rsid w:val="00081D9B"/>
    <w:rsid w:val="000D48D3"/>
    <w:rsid w:val="000E422F"/>
    <w:rsid w:val="0015313F"/>
    <w:rsid w:val="002E090D"/>
    <w:rsid w:val="003A32F5"/>
    <w:rsid w:val="003C090E"/>
    <w:rsid w:val="004344FB"/>
    <w:rsid w:val="00531962"/>
    <w:rsid w:val="00540FE0"/>
    <w:rsid w:val="00655E41"/>
    <w:rsid w:val="00691891"/>
    <w:rsid w:val="006C4BA5"/>
    <w:rsid w:val="0073185A"/>
    <w:rsid w:val="00767665"/>
    <w:rsid w:val="007C7FF7"/>
    <w:rsid w:val="007D14E3"/>
    <w:rsid w:val="0088150F"/>
    <w:rsid w:val="008A12C3"/>
    <w:rsid w:val="008A5C4C"/>
    <w:rsid w:val="008E53E2"/>
    <w:rsid w:val="00917E56"/>
    <w:rsid w:val="00930B02"/>
    <w:rsid w:val="009A7403"/>
    <w:rsid w:val="009C7243"/>
    <w:rsid w:val="009D7397"/>
    <w:rsid w:val="00A379A0"/>
    <w:rsid w:val="00AF5D6C"/>
    <w:rsid w:val="00B1323C"/>
    <w:rsid w:val="00BD51B9"/>
    <w:rsid w:val="00BE304B"/>
    <w:rsid w:val="00C40056"/>
    <w:rsid w:val="00CE1795"/>
    <w:rsid w:val="00DA5C4D"/>
    <w:rsid w:val="00DE3C5F"/>
    <w:rsid w:val="00E86590"/>
    <w:rsid w:val="00EB2061"/>
    <w:rsid w:val="00E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10-16T17:16:00Z</dcterms:modified>
</cp:coreProperties>
</file>